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F3" w:rsidRPr="008612B4" w:rsidRDefault="007179F3" w:rsidP="008612B4">
      <w:pPr>
        <w:spacing w:before="102"/>
        <w:jc w:val="center"/>
        <w:rPr>
          <w:b/>
          <w:bCs/>
          <w:sz w:val="28"/>
          <w:szCs w:val="28"/>
          <w:lang w:eastAsia="es-AR"/>
        </w:rPr>
      </w:pPr>
      <w:r w:rsidRPr="00214197">
        <w:rPr>
          <w:b/>
          <w:bCs/>
          <w:sz w:val="28"/>
          <w:szCs w:val="28"/>
          <w:lang w:eastAsia="es-AR"/>
        </w:rPr>
        <w:t>PEDIDO DE COTIZACION</w:t>
      </w:r>
      <w:r>
        <w:rPr>
          <w:b/>
          <w:bCs/>
          <w:sz w:val="28"/>
          <w:szCs w:val="28"/>
          <w:lang w:eastAsia="es-AR"/>
        </w:rPr>
        <w:t xml:space="preserve"> </w:t>
      </w:r>
    </w:p>
    <w:p w:rsidR="007179F3" w:rsidRPr="00214197" w:rsidRDefault="007179F3" w:rsidP="007179F3">
      <w:pPr>
        <w:spacing w:before="102"/>
        <w:jc w:val="right"/>
        <w:rPr>
          <w:sz w:val="22"/>
          <w:szCs w:val="22"/>
          <w:lang w:eastAsia="es-AR"/>
        </w:rPr>
      </w:pPr>
      <w:r w:rsidRPr="00214197">
        <w:rPr>
          <w:b/>
          <w:bCs/>
          <w:sz w:val="22"/>
          <w:szCs w:val="22"/>
          <w:lang w:eastAsia="es-AR"/>
        </w:rPr>
        <w:t>San Miguel de Tucumán</w:t>
      </w:r>
      <w:r w:rsidRPr="00214197">
        <w:rPr>
          <w:sz w:val="22"/>
          <w:szCs w:val="22"/>
          <w:lang w:eastAsia="es-AR"/>
        </w:rPr>
        <w:t xml:space="preserve">, </w:t>
      </w:r>
      <w:r w:rsidR="008612B4">
        <w:rPr>
          <w:sz w:val="22"/>
          <w:szCs w:val="22"/>
          <w:lang w:eastAsia="es-AR"/>
        </w:rPr>
        <w:t>17 de Noviembre</w:t>
      </w:r>
      <w:r>
        <w:rPr>
          <w:sz w:val="22"/>
          <w:szCs w:val="22"/>
          <w:lang w:eastAsia="es-AR"/>
        </w:rPr>
        <w:t xml:space="preserve"> de 2021.</w:t>
      </w:r>
    </w:p>
    <w:p w:rsidR="007179F3" w:rsidRPr="00016357" w:rsidRDefault="007179F3" w:rsidP="007179F3">
      <w:pPr>
        <w:pStyle w:val="Sinespaciado"/>
      </w:pPr>
      <w:r w:rsidRPr="00016357">
        <w:t>Sres.</w:t>
      </w:r>
    </w:p>
    <w:p w:rsidR="00E663FD" w:rsidRDefault="00E663FD" w:rsidP="008612B4">
      <w:pPr>
        <w:pStyle w:val="Sinespaciado"/>
      </w:pPr>
    </w:p>
    <w:p w:rsidR="007179F3" w:rsidRDefault="008612B4" w:rsidP="008612B4">
      <w:pPr>
        <w:pStyle w:val="Sinespaciado"/>
        <w:rPr>
          <w:b/>
          <w:bCs/>
          <w:lang w:eastAsia="es-AR"/>
        </w:rPr>
      </w:pPr>
      <w:r>
        <w:t>PRESENTE</w:t>
      </w:r>
    </w:p>
    <w:p w:rsidR="007179F3" w:rsidRDefault="007179F3" w:rsidP="007179F3">
      <w:pPr>
        <w:pStyle w:val="NormalWeb"/>
        <w:spacing w:before="0" w:beforeAutospacing="0" w:after="0" w:line="276" w:lineRule="auto"/>
        <w:jc w:val="right"/>
        <w:rPr>
          <w:b/>
          <w:bCs/>
          <w:sz w:val="22"/>
          <w:szCs w:val="22"/>
          <w:lang w:eastAsia="es-AR"/>
        </w:rPr>
      </w:pPr>
      <w:r>
        <w:rPr>
          <w:b/>
          <w:bCs/>
          <w:sz w:val="22"/>
          <w:szCs w:val="22"/>
          <w:lang w:eastAsia="es-AR"/>
        </w:rPr>
        <w:t xml:space="preserve">Ref.: Expediente N° </w:t>
      </w:r>
      <w:r w:rsidR="008612B4">
        <w:rPr>
          <w:b/>
          <w:bCs/>
          <w:sz w:val="22"/>
          <w:szCs w:val="22"/>
          <w:lang w:eastAsia="es-AR"/>
        </w:rPr>
        <w:t>164/472-D</w:t>
      </w:r>
      <w:r>
        <w:rPr>
          <w:b/>
          <w:bCs/>
          <w:sz w:val="22"/>
          <w:szCs w:val="22"/>
          <w:lang w:eastAsia="es-AR"/>
        </w:rPr>
        <w:t>-21</w:t>
      </w:r>
      <w:r w:rsidRPr="00214197">
        <w:rPr>
          <w:b/>
          <w:bCs/>
          <w:sz w:val="22"/>
          <w:szCs w:val="22"/>
          <w:lang w:eastAsia="es-AR"/>
        </w:rPr>
        <w:t>.-</w:t>
      </w:r>
    </w:p>
    <w:p w:rsidR="008612B4" w:rsidRDefault="00A512BF" w:rsidP="008612B4">
      <w:pPr>
        <w:pStyle w:val="NormalWeb"/>
        <w:spacing w:before="0" w:beforeAutospacing="0" w:after="0" w:line="276" w:lineRule="auto"/>
        <w:jc w:val="right"/>
        <w:rPr>
          <w:color w:val="000000"/>
        </w:rPr>
      </w:pPr>
      <w:r>
        <w:rPr>
          <w:b/>
          <w:bCs/>
          <w:sz w:val="22"/>
          <w:szCs w:val="22"/>
          <w:lang w:eastAsia="es-AR"/>
        </w:rPr>
        <w:t xml:space="preserve">                                                                                   </w:t>
      </w:r>
      <w:r w:rsidR="009438FF" w:rsidRPr="009438FF">
        <w:rPr>
          <w:b/>
          <w:bCs/>
          <w:sz w:val="22"/>
          <w:szCs w:val="22"/>
          <w:lang w:eastAsia="es-AR"/>
        </w:rPr>
        <w:t>Causante</w:t>
      </w:r>
      <w:r w:rsidR="009438FF" w:rsidRPr="009438FF">
        <w:rPr>
          <w:bCs/>
          <w:sz w:val="22"/>
          <w:szCs w:val="22"/>
          <w:lang w:eastAsia="es-AR"/>
        </w:rPr>
        <w:t xml:space="preserve">: </w:t>
      </w:r>
      <w:r w:rsidR="009438FF" w:rsidRPr="004325D9">
        <w:rPr>
          <w:b/>
          <w:bCs/>
          <w:sz w:val="22"/>
          <w:szCs w:val="22"/>
          <w:lang w:eastAsia="es-AR"/>
        </w:rPr>
        <w:t xml:space="preserve">Hogares – </w:t>
      </w:r>
      <w:r w:rsidR="007179F3">
        <w:rPr>
          <w:b/>
          <w:bCs/>
          <w:sz w:val="22"/>
          <w:szCs w:val="22"/>
          <w:lang w:eastAsia="es-AR"/>
        </w:rPr>
        <w:t>Farmacia.</w:t>
      </w:r>
      <w:r w:rsidR="00CA38B0" w:rsidRPr="004325D9">
        <w:rPr>
          <w:b/>
          <w:bCs/>
          <w:sz w:val="22"/>
          <w:szCs w:val="22"/>
          <w:lang w:eastAsia="es-AR"/>
        </w:rPr>
        <w:t xml:space="preserve"> </w:t>
      </w:r>
      <w:r w:rsidR="008612B4">
        <w:rPr>
          <w:color w:val="000000"/>
        </w:rPr>
        <w:t xml:space="preserve">                </w:t>
      </w:r>
    </w:p>
    <w:p w:rsidR="00D610D1" w:rsidRPr="008612B4" w:rsidRDefault="008612B4" w:rsidP="008612B4">
      <w:pPr>
        <w:pStyle w:val="NormalWeb"/>
        <w:spacing w:before="0" w:beforeAutospacing="0" w:after="0" w:line="276" w:lineRule="auto"/>
        <w:jc w:val="both"/>
        <w:rPr>
          <w:b/>
          <w:bCs/>
          <w:sz w:val="22"/>
          <w:szCs w:val="22"/>
          <w:lang w:eastAsia="es-AR"/>
        </w:rPr>
      </w:pPr>
      <w:r>
        <w:rPr>
          <w:color w:val="000000"/>
        </w:rPr>
        <w:t xml:space="preserve">                </w:t>
      </w:r>
      <w:r w:rsidR="00360790" w:rsidRPr="00464CC6">
        <w:rPr>
          <w:color w:val="000000"/>
        </w:rPr>
        <w:t xml:space="preserve">La Dirección de Compras y Contrataciones de la </w:t>
      </w:r>
      <w:r w:rsidR="00360790" w:rsidRPr="00464CC6">
        <w:t>Secretaría</w:t>
      </w:r>
      <w:r w:rsidR="00360790" w:rsidRPr="00464CC6">
        <w:rPr>
          <w:color w:val="000000"/>
        </w:rPr>
        <w:t xml:space="preserve"> de Estado de Gestión Administrativa del Ministerio de Desarrollo Social, tiene el agrado de dirigirse a Uds. </w:t>
      </w:r>
      <w:r w:rsidR="00FC6F0F">
        <w:rPr>
          <w:color w:val="000000"/>
        </w:rPr>
        <w:t xml:space="preserve">a fin de solicitar </w:t>
      </w:r>
      <w:r w:rsidR="00360790">
        <w:rPr>
          <w:color w:val="000000"/>
        </w:rPr>
        <w:t xml:space="preserve"> la cotización de los </w:t>
      </w:r>
      <w:r w:rsidR="00360790" w:rsidRPr="00404CC8">
        <w:rPr>
          <w:color w:val="000000"/>
        </w:rPr>
        <w:t xml:space="preserve"> </w:t>
      </w:r>
      <w:r w:rsidR="009438FF">
        <w:rPr>
          <w:color w:val="000000"/>
        </w:rPr>
        <w:t xml:space="preserve">productos que se detallan en el </w:t>
      </w:r>
      <w:r>
        <w:rPr>
          <w:color w:val="000000"/>
        </w:rPr>
        <w:t>siguiente cuadro:</w:t>
      </w:r>
    </w:p>
    <w:tbl>
      <w:tblPr>
        <w:tblW w:w="7187" w:type="dxa"/>
        <w:tblInd w:w="1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955"/>
        <w:gridCol w:w="709"/>
      </w:tblGrid>
      <w:tr w:rsidR="008612B4" w:rsidRPr="008612B4" w:rsidTr="003C1110">
        <w:trPr>
          <w:trHeight w:val="300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ITEM</w:t>
            </w:r>
          </w:p>
        </w:tc>
        <w:tc>
          <w:tcPr>
            <w:tcW w:w="59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CANT.</w:t>
            </w:r>
          </w:p>
        </w:tc>
      </w:tr>
      <w:tr w:rsidR="008612B4" w:rsidRPr="008612B4" w:rsidTr="003C1110">
        <w:trPr>
          <w:trHeight w:val="264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2B4" w:rsidRPr="008612B4" w:rsidRDefault="008612B4" w:rsidP="008612B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9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2B4" w:rsidRPr="008612B4" w:rsidRDefault="008612B4" w:rsidP="008612B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12B4" w:rsidRPr="008612B4" w:rsidRDefault="008612B4" w:rsidP="008612B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612B4" w:rsidRPr="008612B4" w:rsidTr="003C1110">
        <w:trPr>
          <w:trHeight w:val="288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5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ALICATE P/ADULTO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</w:tr>
      <w:tr w:rsidR="008612B4" w:rsidRPr="008612B4" w:rsidTr="003C1110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APÓSITO PROTECTOR CURITA CAJA X 10 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</w:tr>
      <w:tr w:rsidR="008612B4" w:rsidRPr="008612B4" w:rsidTr="003C1110">
        <w:trPr>
          <w:trHeight w:val="25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AJA LENGUA X 100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</w:tr>
      <w:tr w:rsidR="008612B4" w:rsidRPr="008612B4" w:rsidTr="003C1110">
        <w:trPr>
          <w:trHeight w:val="28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ICARBONATO X 10 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</w:tr>
      <w:tr w:rsidR="008612B4" w:rsidRPr="008612B4" w:rsidTr="003C1110">
        <w:trPr>
          <w:trHeight w:val="28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CALADRYL CREMA X 70 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</w:tr>
      <w:tr w:rsidR="008612B4" w:rsidRPr="008612B4" w:rsidTr="003C1110">
        <w:trPr>
          <w:trHeight w:val="2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CINTA ADHESIVA P/VENDAJE HIPOALERGÉNICO 7,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</w:tr>
      <w:tr w:rsidR="008612B4" w:rsidRPr="008612B4" w:rsidTr="003C1110">
        <w:trPr>
          <w:trHeight w:val="2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DESCARTADORES DE AGUJAS MEDI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</w:tr>
      <w:tr w:rsidR="008612B4" w:rsidRPr="008612B4" w:rsidTr="003C1110">
        <w:trPr>
          <w:trHeight w:val="2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ESPONJA DE BAÑ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</w:tr>
      <w:tr w:rsidR="008612B4" w:rsidRPr="008612B4" w:rsidTr="003C1110">
        <w:trPr>
          <w:trHeight w:val="2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FRASCO ESTERILIZADO PARA ANÁLI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30</w:t>
            </w:r>
          </w:p>
        </w:tc>
      </w:tr>
      <w:tr w:rsidR="008612B4" w:rsidRPr="008612B4" w:rsidTr="003C1110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GASA FUGAZINADA PAQUETE X 10 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</w:tr>
      <w:tr w:rsidR="008612B4" w:rsidRPr="008612B4" w:rsidTr="003C1110">
        <w:trPr>
          <w:trHeight w:val="3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GUANTES DE LÁTEX DESCARTABLES TIPO QUIRÚRGICO CAJA X 100 U TALLE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</w:tr>
      <w:tr w:rsidR="008612B4" w:rsidRPr="008612B4" w:rsidTr="003C1110">
        <w:trPr>
          <w:trHeight w:val="3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GUANTES DE LÁTEX DESCARTABLES TIPO QUIRÚRGICO CAJA X 100 U TALLE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</w:tr>
      <w:tr w:rsidR="008612B4" w:rsidRPr="008612B4" w:rsidTr="003C1110">
        <w:trPr>
          <w:trHeight w:val="28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HIPOGLÓS CREMA X 50 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8612B4" w:rsidRPr="008612B4" w:rsidTr="003C1110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HIODOPOVIDONA X 120ML TIPO PERVINO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</w:tr>
      <w:tr w:rsidR="008612B4" w:rsidRPr="008612B4" w:rsidTr="003C1110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PLATSUL - A CREMA X 100 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</w:tr>
      <w:tr w:rsidR="008612B4" w:rsidRPr="008612B4" w:rsidTr="003C1110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4" w:rsidRPr="008612B4" w:rsidRDefault="008612B4" w:rsidP="008612B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SOLUCIÓN FISIOLÓGICA X 1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612B4" w:rsidRPr="008612B4" w:rsidRDefault="008612B4" w:rsidP="008612B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8612B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</w:tr>
    </w:tbl>
    <w:p w:rsidR="008612B4" w:rsidRDefault="008612B4" w:rsidP="00BE2E8C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color w:val="000000"/>
        </w:rPr>
      </w:pPr>
    </w:p>
    <w:p w:rsidR="000464BA" w:rsidRPr="00797B8D" w:rsidRDefault="008612B4" w:rsidP="008612B4">
      <w:pPr>
        <w:spacing w:before="102"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lang w:eastAsia="es-AR"/>
        </w:rPr>
        <w:t xml:space="preserve">                </w:t>
      </w:r>
      <w:r w:rsidR="00BE2E8C">
        <w:rPr>
          <w:sz w:val="22"/>
          <w:szCs w:val="22"/>
          <w:lang w:eastAsia="es-AR"/>
        </w:rPr>
        <w:t xml:space="preserve">Dicha cotización </w:t>
      </w:r>
      <w:r w:rsidR="002A22C5" w:rsidRPr="00214197">
        <w:rPr>
          <w:sz w:val="22"/>
          <w:szCs w:val="22"/>
          <w:lang w:eastAsia="es-AR"/>
        </w:rPr>
        <w:t xml:space="preserve"> </w:t>
      </w:r>
      <w:r w:rsidR="00BE2E8C">
        <w:rPr>
          <w:sz w:val="22"/>
          <w:szCs w:val="22"/>
        </w:rPr>
        <w:t>deberá ser enviada</w:t>
      </w:r>
      <w:r w:rsidR="00BE2E8C" w:rsidRPr="004E49BC">
        <w:rPr>
          <w:sz w:val="22"/>
          <w:szCs w:val="22"/>
        </w:rPr>
        <w:t xml:space="preserve">; </w:t>
      </w:r>
      <w:r w:rsidR="00BE2E8C" w:rsidRPr="004E49BC">
        <w:rPr>
          <w:b/>
          <w:sz w:val="22"/>
          <w:szCs w:val="22"/>
          <w:u w:val="single"/>
        </w:rPr>
        <w:t xml:space="preserve">hasta horas </w:t>
      </w:r>
      <w:r>
        <w:rPr>
          <w:b/>
          <w:sz w:val="22"/>
          <w:szCs w:val="22"/>
          <w:u w:val="single"/>
        </w:rPr>
        <w:t>12</w:t>
      </w:r>
      <w:r w:rsidR="00BE2E8C" w:rsidRPr="004E49BC">
        <w:rPr>
          <w:b/>
          <w:sz w:val="22"/>
          <w:szCs w:val="22"/>
          <w:u w:val="single"/>
        </w:rPr>
        <w:t>:</w:t>
      </w:r>
      <w:r w:rsidR="00D057B4">
        <w:rPr>
          <w:b/>
          <w:sz w:val="22"/>
          <w:szCs w:val="22"/>
          <w:u w:val="single"/>
        </w:rPr>
        <w:t xml:space="preserve">00 </w:t>
      </w:r>
      <w:r w:rsidR="00BE2E8C" w:rsidRPr="004E49BC">
        <w:rPr>
          <w:b/>
          <w:sz w:val="22"/>
          <w:szCs w:val="22"/>
          <w:u w:val="single"/>
        </w:rPr>
        <w:t xml:space="preserve">del día </w:t>
      </w:r>
      <w:r>
        <w:rPr>
          <w:b/>
          <w:sz w:val="22"/>
          <w:szCs w:val="22"/>
          <w:u w:val="single"/>
        </w:rPr>
        <w:t>1</w:t>
      </w:r>
      <w:r w:rsidR="00E663FD">
        <w:rPr>
          <w:b/>
          <w:sz w:val="22"/>
          <w:szCs w:val="22"/>
          <w:u w:val="single"/>
        </w:rPr>
        <w:t>9</w:t>
      </w:r>
      <w:r w:rsidR="00C0032D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>Noviembre</w:t>
      </w:r>
      <w:r w:rsidR="00BE2E8C">
        <w:rPr>
          <w:b/>
          <w:sz w:val="22"/>
          <w:szCs w:val="22"/>
          <w:u w:val="single"/>
        </w:rPr>
        <w:t xml:space="preserve"> de 2021</w:t>
      </w:r>
      <w:r w:rsidR="00956E8F">
        <w:rPr>
          <w:sz w:val="22"/>
          <w:szCs w:val="22"/>
          <w:lang w:eastAsia="es-AR"/>
        </w:rPr>
        <w:t xml:space="preserve">; </w:t>
      </w:r>
      <w:r w:rsidR="002A22C5" w:rsidRPr="00214197">
        <w:rPr>
          <w:sz w:val="22"/>
          <w:szCs w:val="22"/>
          <w:lang w:eastAsia="es-AR"/>
        </w:rPr>
        <w:t xml:space="preserve">en calle Las Piedras Nº 530, 3º Piso Oficina “O” de la Dirección de Compras y Contrataciones; o la misma podrá ser enviada a la casilla de correo </w:t>
      </w:r>
      <w:r w:rsidR="005D1D6C" w:rsidRPr="005D1D6C">
        <w:rPr>
          <w:b/>
          <w:sz w:val="22"/>
          <w:szCs w:val="22"/>
          <w:lang w:eastAsia="es-AR"/>
        </w:rPr>
        <w:t>cotizaciones</w:t>
      </w:r>
      <w:r w:rsidR="008D1ABE" w:rsidRPr="003754BD">
        <w:rPr>
          <w:b/>
          <w:sz w:val="22"/>
          <w:szCs w:val="22"/>
        </w:rPr>
        <w:t>@</w:t>
      </w:r>
      <w:r w:rsidR="008D1ABE">
        <w:rPr>
          <w:b/>
          <w:sz w:val="22"/>
          <w:szCs w:val="22"/>
        </w:rPr>
        <w:t>desarrollosocialtuc.gov.ar</w:t>
      </w:r>
      <w:r w:rsidR="002A22C5" w:rsidRPr="00214197">
        <w:rPr>
          <w:sz w:val="22"/>
          <w:szCs w:val="22"/>
          <w:lang w:eastAsia="es-AR"/>
        </w:rPr>
        <w:t>, indicando el plazo de mantenimiento de la oferta, preferentemente de 45 días hábiles, numero de CUIT del oferente, Razón social, datos de contacto y valor total de la propuesta en número y letras</w:t>
      </w:r>
      <w:r w:rsidR="00D92322">
        <w:rPr>
          <w:sz w:val="22"/>
          <w:szCs w:val="22"/>
          <w:lang w:eastAsia="es-AR"/>
        </w:rPr>
        <w:t>.</w:t>
      </w:r>
    </w:p>
    <w:p w:rsidR="003F16CB" w:rsidRDefault="003F16CB" w:rsidP="003F16CB">
      <w:pPr>
        <w:spacing w:before="102" w:line="276" w:lineRule="auto"/>
        <w:jc w:val="both"/>
        <w:rPr>
          <w:b/>
          <w:sz w:val="22"/>
          <w:szCs w:val="22"/>
          <w:lang w:eastAsia="es-AR"/>
        </w:rPr>
      </w:pPr>
      <w:r>
        <w:rPr>
          <w:b/>
          <w:sz w:val="22"/>
          <w:szCs w:val="22"/>
          <w:lang w:eastAsia="es-AR"/>
        </w:rPr>
        <w:t xml:space="preserve">                </w:t>
      </w:r>
      <w:r w:rsidR="008612B4">
        <w:rPr>
          <w:b/>
          <w:sz w:val="22"/>
          <w:szCs w:val="22"/>
          <w:lang w:eastAsia="es-AR"/>
        </w:rPr>
        <w:t>“Las entregas se harán en el</w:t>
      </w:r>
      <w:r>
        <w:rPr>
          <w:b/>
          <w:sz w:val="22"/>
          <w:szCs w:val="22"/>
          <w:lang w:eastAsia="es-AR"/>
        </w:rPr>
        <w:t xml:space="preserve"> Dispositivo de </w:t>
      </w:r>
      <w:r w:rsidR="008612B4">
        <w:rPr>
          <w:b/>
          <w:sz w:val="22"/>
          <w:szCs w:val="22"/>
          <w:lang w:eastAsia="es-AR"/>
        </w:rPr>
        <w:t>Cuidado Institucional, conforme</w:t>
      </w:r>
      <w:r>
        <w:rPr>
          <w:b/>
          <w:sz w:val="22"/>
          <w:szCs w:val="22"/>
          <w:lang w:eastAsia="es-AR"/>
        </w:rPr>
        <w:t xml:space="preserve"> lo acuerden </w:t>
      </w:r>
      <w:r w:rsidR="008612B4">
        <w:rPr>
          <w:b/>
          <w:sz w:val="22"/>
          <w:szCs w:val="22"/>
          <w:lang w:eastAsia="es-AR"/>
        </w:rPr>
        <w:t>con los responsables y de acuerdo a las necesidades del mismo</w:t>
      </w:r>
      <w:r>
        <w:rPr>
          <w:b/>
          <w:sz w:val="22"/>
          <w:szCs w:val="22"/>
          <w:lang w:eastAsia="es-AR"/>
        </w:rPr>
        <w:t>. Por lo tanto, se solicita que al momento de la distribución y/o recepción se cumpla con el buen estado de los artículos requeridos.”</w:t>
      </w:r>
    </w:p>
    <w:p w:rsidR="00717230" w:rsidRDefault="00717230" w:rsidP="00717230">
      <w:pPr>
        <w:pStyle w:val="NormalWeb"/>
        <w:spacing w:after="0" w:line="276" w:lineRule="auto"/>
        <w:ind w:firstLine="1395"/>
        <w:rPr>
          <w:sz w:val="22"/>
          <w:szCs w:val="22"/>
          <w:u w:val="single"/>
        </w:rPr>
      </w:pPr>
      <w:r w:rsidRPr="008A5919">
        <w:rPr>
          <w:sz w:val="22"/>
          <w:szCs w:val="22"/>
          <w:u w:val="single"/>
        </w:rPr>
        <w:t>Asimismo, se deberá acompañar:</w:t>
      </w:r>
    </w:p>
    <w:p w:rsidR="00717230" w:rsidRDefault="00717230" w:rsidP="00717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Constancia de inscripción expedida por AFIP</w:t>
      </w:r>
    </w:p>
    <w:p w:rsidR="00472629" w:rsidRPr="00472629" w:rsidRDefault="00472629" w:rsidP="00472629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 xml:space="preserve">Constancia </w:t>
      </w:r>
      <w:r>
        <w:rPr>
          <w:sz w:val="22"/>
          <w:szCs w:val="22"/>
          <w:lang w:eastAsia="es-AR"/>
        </w:rPr>
        <w:t>de inscripción expedida por DGR Tucumán</w:t>
      </w:r>
    </w:p>
    <w:p w:rsidR="00717230" w:rsidRPr="006D4FD8" w:rsidRDefault="00717230" w:rsidP="00717230">
      <w:pPr>
        <w:pStyle w:val="Normal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6D4FD8">
        <w:rPr>
          <w:sz w:val="22"/>
          <w:szCs w:val="22"/>
        </w:rPr>
        <w:t>Copia de CBU de cuenta – Proveedor del Estado en</w:t>
      </w:r>
      <w:r>
        <w:rPr>
          <w:sz w:val="22"/>
          <w:szCs w:val="22"/>
        </w:rPr>
        <w:t xml:space="preserve"> el </w:t>
      </w:r>
      <w:r w:rsidRPr="006D4FD8">
        <w:rPr>
          <w:sz w:val="22"/>
          <w:szCs w:val="22"/>
        </w:rPr>
        <w:t>Banco</w:t>
      </w:r>
      <w:r>
        <w:rPr>
          <w:sz w:val="22"/>
          <w:szCs w:val="22"/>
        </w:rPr>
        <w:t xml:space="preserve"> Macro</w:t>
      </w:r>
    </w:p>
    <w:p w:rsidR="00717230" w:rsidRPr="005E5366" w:rsidRDefault="00717230" w:rsidP="00717230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717230" w:rsidRPr="00214197" w:rsidRDefault="00717230" w:rsidP="00717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stá firmada por Socio o Accionista deberá adjuntar copia de Contrato Social (SRL) o Estatuto Social (SA) según aplique.</w:t>
      </w:r>
    </w:p>
    <w:p w:rsidR="00717230" w:rsidRDefault="00717230" w:rsidP="00717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717230" w:rsidRPr="00C0032D" w:rsidRDefault="00717230" w:rsidP="00717230">
      <w:pPr>
        <w:pStyle w:val="NormalWeb"/>
        <w:numPr>
          <w:ilvl w:val="0"/>
          <w:numId w:val="1"/>
        </w:numPr>
        <w:jc w:val="both"/>
      </w:pPr>
      <w:r w:rsidRPr="00C0032D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C0032D">
        <w:rPr>
          <w:bCs/>
          <w:shd w:val="clear" w:color="auto" w:fill="FFFFFF"/>
        </w:rPr>
        <w:t>(Requisitos para contratar con el Estado).</w:t>
      </w:r>
    </w:p>
    <w:p w:rsidR="005D1D6C" w:rsidRDefault="005D1D6C" w:rsidP="00717230">
      <w:pPr>
        <w:pStyle w:val="Prrafodelis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717230" w:rsidRPr="00007847" w:rsidRDefault="005D1D6C" w:rsidP="00717230">
      <w:pPr>
        <w:pStyle w:val="Prrafodelis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17230" w:rsidRPr="00202487">
        <w:rPr>
          <w:sz w:val="22"/>
          <w:szCs w:val="22"/>
        </w:rPr>
        <w:t>Sin otro particular lo saludo atentamente.</w:t>
      </w:r>
    </w:p>
    <w:p w:rsidR="00367711" w:rsidRDefault="00367711" w:rsidP="008C0F64">
      <w:pPr>
        <w:spacing w:before="102" w:line="276" w:lineRule="auto"/>
        <w:jc w:val="both"/>
        <w:rPr>
          <w:sz w:val="22"/>
          <w:szCs w:val="22"/>
        </w:rPr>
      </w:pPr>
    </w:p>
    <w:p w:rsidR="002C787F" w:rsidRDefault="002C787F" w:rsidP="0020045D">
      <w:pPr>
        <w:spacing w:before="102"/>
        <w:jc w:val="center"/>
        <w:rPr>
          <w:b/>
          <w:bCs/>
          <w:sz w:val="28"/>
          <w:szCs w:val="28"/>
          <w:lang w:eastAsia="es-AR"/>
        </w:rPr>
      </w:pPr>
      <w:bookmarkStart w:id="0" w:name="_GoBack"/>
      <w:bookmarkEnd w:id="0"/>
    </w:p>
    <w:sectPr w:rsidR="002C787F" w:rsidSect="000464BA">
      <w:headerReference w:type="default" r:id="rId9"/>
      <w:footerReference w:type="default" r:id="rId10"/>
      <w:pgSz w:w="12242" w:h="20163" w:code="5"/>
      <w:pgMar w:top="851" w:right="902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C0" w:rsidRDefault="00DB36C0">
      <w:r>
        <w:separator/>
      </w:r>
    </w:p>
  </w:endnote>
  <w:endnote w:type="continuationSeparator" w:id="0">
    <w:p w:rsidR="00DB36C0" w:rsidRDefault="00DB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E8" w:rsidRPr="005C6CE8" w:rsidRDefault="00C0032D">
    <w:pPr>
      <w:pStyle w:val="Piedepgina"/>
      <w:rPr>
        <w:sz w:val="18"/>
        <w:szCs w:val="18"/>
      </w:rPr>
    </w:pPr>
    <w:r w:rsidRPr="005C6CE8">
      <w:rPr>
        <w:sz w:val="18"/>
        <w:szCs w:val="18"/>
      </w:rPr>
      <w:t>A.F.</w:t>
    </w:r>
  </w:p>
  <w:p w:rsidR="00DB36C0" w:rsidRDefault="00DB36C0">
    <w:pPr>
      <w:pStyle w:val="Piedepgina"/>
    </w:pPr>
  </w:p>
  <w:p w:rsidR="00DB36C0" w:rsidRDefault="00DB36C0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C0" w:rsidRDefault="00DB36C0">
      <w:r>
        <w:separator/>
      </w:r>
    </w:p>
  </w:footnote>
  <w:footnote w:type="continuationSeparator" w:id="0">
    <w:p w:rsidR="00DB36C0" w:rsidRDefault="00DB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DB36C0" w:rsidTr="00F5352B">
      <w:trPr>
        <w:trHeight w:val="720"/>
      </w:trPr>
      <w:tc>
        <w:tcPr>
          <w:tcW w:w="1541" w:type="dxa"/>
          <w:noWrap/>
          <w:vAlign w:val="bottom"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DB36C0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DB36C0" w:rsidRDefault="00DB36C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DB36C0" w:rsidRDefault="00DB36C0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DB36C0" w:rsidRPr="00B23ABE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DB36C0" w:rsidRDefault="00DB36C0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0AC1BFA8" wp14:editId="45E24AC6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DB36C0" w:rsidRDefault="00DB36C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DB36C0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DB36C0" w:rsidRDefault="00DB36C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DB36C0" w:rsidRDefault="00DB36C0" w:rsidP="00F5352B">
          <w:pPr>
            <w:rPr>
              <w:rFonts w:ascii="Calibri" w:hAnsi="Calibri"/>
              <w:lang w:eastAsia="es-AR"/>
            </w:rPr>
          </w:pPr>
        </w:p>
      </w:tc>
    </w:tr>
  </w:tbl>
  <w:p w:rsidR="00DB36C0" w:rsidRDefault="00DB36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65376"/>
    <w:multiLevelType w:val="multilevel"/>
    <w:tmpl w:val="183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20C7F"/>
    <w:rsid w:val="00032C00"/>
    <w:rsid w:val="000464BA"/>
    <w:rsid w:val="000977BD"/>
    <w:rsid w:val="000A341A"/>
    <w:rsid w:val="000A7420"/>
    <w:rsid w:val="000B31F2"/>
    <w:rsid w:val="000F2AD6"/>
    <w:rsid w:val="00135C30"/>
    <w:rsid w:val="001415C9"/>
    <w:rsid w:val="001423A9"/>
    <w:rsid w:val="00142AC8"/>
    <w:rsid w:val="00142C68"/>
    <w:rsid w:val="0014641F"/>
    <w:rsid w:val="00151DA5"/>
    <w:rsid w:val="001860F9"/>
    <w:rsid w:val="00195FFE"/>
    <w:rsid w:val="001A1302"/>
    <w:rsid w:val="001A13F1"/>
    <w:rsid w:val="001B258F"/>
    <w:rsid w:val="001F0D6C"/>
    <w:rsid w:val="001F6FAF"/>
    <w:rsid w:val="0020045D"/>
    <w:rsid w:val="00201CB5"/>
    <w:rsid w:val="002027CE"/>
    <w:rsid w:val="00214197"/>
    <w:rsid w:val="00244883"/>
    <w:rsid w:val="002474A5"/>
    <w:rsid w:val="00270171"/>
    <w:rsid w:val="00272804"/>
    <w:rsid w:val="0028053D"/>
    <w:rsid w:val="00284B96"/>
    <w:rsid w:val="00286100"/>
    <w:rsid w:val="00296EC5"/>
    <w:rsid w:val="002A22C5"/>
    <w:rsid w:val="002C787F"/>
    <w:rsid w:val="002E3189"/>
    <w:rsid w:val="002E3485"/>
    <w:rsid w:val="002F13CA"/>
    <w:rsid w:val="003105C0"/>
    <w:rsid w:val="0031110F"/>
    <w:rsid w:val="003124FE"/>
    <w:rsid w:val="00347596"/>
    <w:rsid w:val="00350924"/>
    <w:rsid w:val="00360790"/>
    <w:rsid w:val="003673C8"/>
    <w:rsid w:val="00367711"/>
    <w:rsid w:val="003712C8"/>
    <w:rsid w:val="00374C1C"/>
    <w:rsid w:val="00380488"/>
    <w:rsid w:val="00383848"/>
    <w:rsid w:val="00385293"/>
    <w:rsid w:val="003B19DB"/>
    <w:rsid w:val="003C1110"/>
    <w:rsid w:val="003D1814"/>
    <w:rsid w:val="003D4292"/>
    <w:rsid w:val="003E255A"/>
    <w:rsid w:val="003F16CB"/>
    <w:rsid w:val="003F3DFF"/>
    <w:rsid w:val="00401CE2"/>
    <w:rsid w:val="004124E6"/>
    <w:rsid w:val="00420360"/>
    <w:rsid w:val="004325D9"/>
    <w:rsid w:val="004326BA"/>
    <w:rsid w:val="00433EE6"/>
    <w:rsid w:val="0043657F"/>
    <w:rsid w:val="004377C0"/>
    <w:rsid w:val="00442B61"/>
    <w:rsid w:val="0044638C"/>
    <w:rsid w:val="00457E60"/>
    <w:rsid w:val="00461333"/>
    <w:rsid w:val="004654FE"/>
    <w:rsid w:val="004719E3"/>
    <w:rsid w:val="00472629"/>
    <w:rsid w:val="004775D8"/>
    <w:rsid w:val="00483269"/>
    <w:rsid w:val="004C2343"/>
    <w:rsid w:val="004C3C1B"/>
    <w:rsid w:val="004D1AAA"/>
    <w:rsid w:val="004D71EC"/>
    <w:rsid w:val="00505970"/>
    <w:rsid w:val="00506E27"/>
    <w:rsid w:val="00512375"/>
    <w:rsid w:val="0051643D"/>
    <w:rsid w:val="0051752A"/>
    <w:rsid w:val="005342EE"/>
    <w:rsid w:val="00542748"/>
    <w:rsid w:val="00543082"/>
    <w:rsid w:val="00562ECA"/>
    <w:rsid w:val="00582C82"/>
    <w:rsid w:val="00583480"/>
    <w:rsid w:val="005A116F"/>
    <w:rsid w:val="005A3B1F"/>
    <w:rsid w:val="005B5CE8"/>
    <w:rsid w:val="005C6CE8"/>
    <w:rsid w:val="005D1D6C"/>
    <w:rsid w:val="005E5366"/>
    <w:rsid w:val="005E7012"/>
    <w:rsid w:val="005F1847"/>
    <w:rsid w:val="00601809"/>
    <w:rsid w:val="0061535A"/>
    <w:rsid w:val="006203C1"/>
    <w:rsid w:val="0063325B"/>
    <w:rsid w:val="00634795"/>
    <w:rsid w:val="00636331"/>
    <w:rsid w:val="006378C5"/>
    <w:rsid w:val="00664A2D"/>
    <w:rsid w:val="00670720"/>
    <w:rsid w:val="00671230"/>
    <w:rsid w:val="006B0009"/>
    <w:rsid w:val="006C6FB4"/>
    <w:rsid w:val="006D066B"/>
    <w:rsid w:val="006D4FD8"/>
    <w:rsid w:val="006E1E16"/>
    <w:rsid w:val="00703E8E"/>
    <w:rsid w:val="0071378E"/>
    <w:rsid w:val="00717230"/>
    <w:rsid w:val="007179F3"/>
    <w:rsid w:val="00722F1F"/>
    <w:rsid w:val="00727ACA"/>
    <w:rsid w:val="0074575C"/>
    <w:rsid w:val="0076038C"/>
    <w:rsid w:val="00766348"/>
    <w:rsid w:val="00773B94"/>
    <w:rsid w:val="007769C7"/>
    <w:rsid w:val="00777A08"/>
    <w:rsid w:val="00792886"/>
    <w:rsid w:val="00792B7F"/>
    <w:rsid w:val="00797B8D"/>
    <w:rsid w:val="007A680A"/>
    <w:rsid w:val="007C0BF6"/>
    <w:rsid w:val="007F324E"/>
    <w:rsid w:val="0081076D"/>
    <w:rsid w:val="008218B7"/>
    <w:rsid w:val="0082511B"/>
    <w:rsid w:val="008305FC"/>
    <w:rsid w:val="00847493"/>
    <w:rsid w:val="008612B4"/>
    <w:rsid w:val="00880A5C"/>
    <w:rsid w:val="008861DB"/>
    <w:rsid w:val="008974D2"/>
    <w:rsid w:val="008A7AC0"/>
    <w:rsid w:val="008C0F64"/>
    <w:rsid w:val="008C30F0"/>
    <w:rsid w:val="008D1ABE"/>
    <w:rsid w:val="008D7BCA"/>
    <w:rsid w:val="00907582"/>
    <w:rsid w:val="00914972"/>
    <w:rsid w:val="00917ED6"/>
    <w:rsid w:val="00933894"/>
    <w:rsid w:val="00941EB6"/>
    <w:rsid w:val="009438FF"/>
    <w:rsid w:val="00956E8F"/>
    <w:rsid w:val="0096578A"/>
    <w:rsid w:val="00976BDF"/>
    <w:rsid w:val="00983F1A"/>
    <w:rsid w:val="00986A0E"/>
    <w:rsid w:val="0099197F"/>
    <w:rsid w:val="009959CC"/>
    <w:rsid w:val="009A5CF8"/>
    <w:rsid w:val="009B095D"/>
    <w:rsid w:val="009D2A9A"/>
    <w:rsid w:val="00A13F45"/>
    <w:rsid w:val="00A209AD"/>
    <w:rsid w:val="00A20D7B"/>
    <w:rsid w:val="00A33D78"/>
    <w:rsid w:val="00A43643"/>
    <w:rsid w:val="00A512BF"/>
    <w:rsid w:val="00A771A0"/>
    <w:rsid w:val="00AA3DB1"/>
    <w:rsid w:val="00AC6E75"/>
    <w:rsid w:val="00AD139D"/>
    <w:rsid w:val="00AD4038"/>
    <w:rsid w:val="00AD53CD"/>
    <w:rsid w:val="00AD6E0E"/>
    <w:rsid w:val="00AF58D0"/>
    <w:rsid w:val="00B02FEE"/>
    <w:rsid w:val="00B03D90"/>
    <w:rsid w:val="00B15E6B"/>
    <w:rsid w:val="00B177B3"/>
    <w:rsid w:val="00B24B84"/>
    <w:rsid w:val="00B301FF"/>
    <w:rsid w:val="00B33904"/>
    <w:rsid w:val="00BA20C7"/>
    <w:rsid w:val="00BB1000"/>
    <w:rsid w:val="00BB45BA"/>
    <w:rsid w:val="00BE2E8C"/>
    <w:rsid w:val="00BF44DA"/>
    <w:rsid w:val="00C0032D"/>
    <w:rsid w:val="00C03750"/>
    <w:rsid w:val="00C52F26"/>
    <w:rsid w:val="00C804FA"/>
    <w:rsid w:val="00C826F2"/>
    <w:rsid w:val="00C87362"/>
    <w:rsid w:val="00C952F4"/>
    <w:rsid w:val="00C959CE"/>
    <w:rsid w:val="00CA38B0"/>
    <w:rsid w:val="00CE00D2"/>
    <w:rsid w:val="00CE58E1"/>
    <w:rsid w:val="00D057B4"/>
    <w:rsid w:val="00D12AB8"/>
    <w:rsid w:val="00D12FDF"/>
    <w:rsid w:val="00D270AD"/>
    <w:rsid w:val="00D37055"/>
    <w:rsid w:val="00D419B1"/>
    <w:rsid w:val="00D44B0D"/>
    <w:rsid w:val="00D52CAC"/>
    <w:rsid w:val="00D610D1"/>
    <w:rsid w:val="00D66B4C"/>
    <w:rsid w:val="00D672E9"/>
    <w:rsid w:val="00D92322"/>
    <w:rsid w:val="00DA79FC"/>
    <w:rsid w:val="00DA7C6D"/>
    <w:rsid w:val="00DB36C0"/>
    <w:rsid w:val="00DC38E4"/>
    <w:rsid w:val="00DD23C7"/>
    <w:rsid w:val="00DD5557"/>
    <w:rsid w:val="00E04045"/>
    <w:rsid w:val="00E17A7B"/>
    <w:rsid w:val="00E6235B"/>
    <w:rsid w:val="00E663FD"/>
    <w:rsid w:val="00EA36D4"/>
    <w:rsid w:val="00EA58BD"/>
    <w:rsid w:val="00EC16EB"/>
    <w:rsid w:val="00EC3A0E"/>
    <w:rsid w:val="00EC79D1"/>
    <w:rsid w:val="00F12BC8"/>
    <w:rsid w:val="00F25EF4"/>
    <w:rsid w:val="00F272EC"/>
    <w:rsid w:val="00F279AF"/>
    <w:rsid w:val="00F31543"/>
    <w:rsid w:val="00F43D5A"/>
    <w:rsid w:val="00F46E0D"/>
    <w:rsid w:val="00F5352B"/>
    <w:rsid w:val="00F64A80"/>
    <w:rsid w:val="00F70723"/>
    <w:rsid w:val="00F94387"/>
    <w:rsid w:val="00FB4290"/>
    <w:rsid w:val="00FC6F0F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9959CC"/>
  </w:style>
  <w:style w:type="table" w:styleId="Tablaconcuadrcula">
    <w:name w:val="Table Grid"/>
    <w:basedOn w:val="Tablanormal"/>
    <w:uiPriority w:val="59"/>
    <w:rsid w:val="001F0D6C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B45BA"/>
    <w:pPr>
      <w:ind w:left="720"/>
      <w:contextualSpacing/>
    </w:pPr>
  </w:style>
  <w:style w:type="paragraph" w:styleId="Sinespaciado">
    <w:name w:val="No Spacing"/>
    <w:uiPriority w:val="1"/>
    <w:qFormat/>
    <w:rsid w:val="00AC6E75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C6C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26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45A8-A829-4C00-9CAA-8B36F764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42</cp:revision>
  <cp:lastPrinted>2021-06-30T11:39:00Z</cp:lastPrinted>
  <dcterms:created xsi:type="dcterms:W3CDTF">2021-03-09T11:32:00Z</dcterms:created>
  <dcterms:modified xsi:type="dcterms:W3CDTF">2021-11-16T17:14:00Z</dcterms:modified>
</cp:coreProperties>
</file>